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MERO SILVA LIDA ISA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3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1 # 5 1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08850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sajdc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3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DA ISABEL ROMERO SILV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34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3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D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MERO SILV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